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81088" w14:textId="1545ABE5" w:rsidR="00B646D0" w:rsidRDefault="00E761BC" w:rsidP="00B646D0">
      <w:pPr>
        <w:kinsoku w:val="0"/>
        <w:overflowPunct w:val="0"/>
        <w:autoSpaceDE w:val="0"/>
        <w:autoSpaceDN w:val="0"/>
        <w:adjustRightInd w:val="0"/>
        <w:ind w:left="199" w:hanging="199"/>
      </w:pPr>
      <w:r>
        <w:rPr>
          <w:rFonts w:hint="eastAsia"/>
        </w:rPr>
        <w:t>第１号様式（第</w:t>
      </w:r>
      <w:r w:rsidR="00144C5B">
        <w:rPr>
          <w:rFonts w:hint="eastAsia"/>
        </w:rPr>
        <w:t>２</w:t>
      </w:r>
      <w:r w:rsidR="00C15470" w:rsidRPr="00C15470">
        <w:rPr>
          <w:rFonts w:hint="eastAsia"/>
        </w:rPr>
        <w:t>条関係）</w:t>
      </w:r>
    </w:p>
    <w:p w14:paraId="0D5424C9" w14:textId="77777777" w:rsidR="00C15470" w:rsidRDefault="00C15470" w:rsidP="00B646D0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05F8D452" w14:textId="1609B43C" w:rsidR="00C15470" w:rsidRDefault="00C15470" w:rsidP="00C15470">
      <w:pPr>
        <w:kinsoku w:val="0"/>
        <w:overflowPunct w:val="0"/>
        <w:autoSpaceDE w:val="0"/>
        <w:autoSpaceDN w:val="0"/>
        <w:adjustRightInd w:val="0"/>
        <w:ind w:left="199" w:hanging="199"/>
        <w:jc w:val="center"/>
      </w:pPr>
      <w:bookmarkStart w:id="0" w:name="_GoBack"/>
      <w:r w:rsidRPr="00C15470">
        <w:rPr>
          <w:rFonts w:hint="eastAsia"/>
        </w:rPr>
        <w:t>郡山市若年がん患者在宅療養支援事業利用申請書</w:t>
      </w:r>
      <w:bookmarkEnd w:id="0"/>
    </w:p>
    <w:p w14:paraId="7013F554" w14:textId="77777777" w:rsidR="00C15470" w:rsidRDefault="00C15470" w:rsidP="00B646D0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36C42959" w14:textId="5FA55341" w:rsidR="00C15470" w:rsidRDefault="00C15470" w:rsidP="00C15470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 w:rsidRPr="00C15470">
        <w:rPr>
          <w:rFonts w:hint="eastAsia"/>
        </w:rPr>
        <w:t>年</w:t>
      </w:r>
      <w:r>
        <w:rPr>
          <w:rFonts w:hint="eastAsia"/>
        </w:rPr>
        <w:t xml:space="preserve">　</w:t>
      </w:r>
      <w:r w:rsidR="00657DB8">
        <w:rPr>
          <w:rFonts w:hint="eastAsia"/>
        </w:rPr>
        <w:t xml:space="preserve">　</w:t>
      </w:r>
      <w:r w:rsidRPr="00C15470">
        <w:rPr>
          <w:rFonts w:hint="eastAsia"/>
        </w:rPr>
        <w:t>月</w:t>
      </w:r>
      <w:r w:rsidR="00657DB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15470">
        <w:rPr>
          <w:rFonts w:hint="eastAsia"/>
        </w:rPr>
        <w:t>日</w:t>
      </w:r>
      <w:r>
        <w:rPr>
          <w:rFonts w:hint="eastAsia"/>
        </w:rPr>
        <w:t xml:space="preserve">　</w:t>
      </w:r>
    </w:p>
    <w:p w14:paraId="1E730E81" w14:textId="77777777" w:rsidR="00C15470" w:rsidRDefault="00C15470" w:rsidP="00B646D0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3F00362B" w14:textId="76BA307C" w:rsidR="00C15470" w:rsidRDefault="00C15470" w:rsidP="00C15470">
      <w:pPr>
        <w:kinsoku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</w:t>
      </w:r>
      <w:r w:rsidRPr="00C15470">
        <w:rPr>
          <w:rFonts w:hint="eastAsia"/>
        </w:rPr>
        <w:t>郡山市長</w:t>
      </w:r>
    </w:p>
    <w:p w14:paraId="71B974D2" w14:textId="6F2A97C7" w:rsidR="00C15470" w:rsidRDefault="00C15470" w:rsidP="00C15470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>
        <w:rPr>
          <w:rFonts w:hint="eastAsia"/>
        </w:rPr>
        <w:t xml:space="preserve">申請者　住所　　　　　　　　　　　　　　　　　</w:t>
      </w:r>
    </w:p>
    <w:p w14:paraId="34B3236A" w14:textId="23583EC6" w:rsidR="00C15470" w:rsidRDefault="00C15470" w:rsidP="00C15470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>
        <w:rPr>
          <w:rFonts w:hint="eastAsia"/>
        </w:rPr>
        <w:t xml:space="preserve">氏名　　　　　　　　　　　　　　　　　</w:t>
      </w:r>
    </w:p>
    <w:p w14:paraId="6F61F376" w14:textId="4AC2CBFA" w:rsidR="00C15470" w:rsidRDefault="00C15470" w:rsidP="00C15470">
      <w:pPr>
        <w:kinsoku w:val="0"/>
        <w:wordWrap w:val="0"/>
        <w:overflowPunct w:val="0"/>
        <w:autoSpaceDE w:val="0"/>
        <w:autoSpaceDN w:val="0"/>
        <w:adjustRightInd w:val="0"/>
        <w:ind w:left="199" w:hanging="199"/>
        <w:jc w:val="right"/>
      </w:pPr>
      <w:r>
        <w:rPr>
          <w:rFonts w:hint="eastAsia"/>
        </w:rPr>
        <w:t xml:space="preserve">（電話番号　　　　　　　　　　　　）　</w:t>
      </w:r>
    </w:p>
    <w:p w14:paraId="1BC5F506" w14:textId="6477C1F9" w:rsidR="00C15470" w:rsidRDefault="00C15470" w:rsidP="00C15470">
      <w:pPr>
        <w:kinsoku w:val="0"/>
        <w:overflowPunct w:val="0"/>
        <w:autoSpaceDE w:val="0"/>
        <w:autoSpaceDN w:val="0"/>
        <w:adjustRightInd w:val="0"/>
        <w:ind w:left="199" w:hanging="199"/>
      </w:pPr>
    </w:p>
    <w:p w14:paraId="1455A419" w14:textId="20382C51" w:rsidR="00C15470" w:rsidRDefault="00C15470" w:rsidP="00C15470">
      <w:pPr>
        <w:kinsoku w:val="0"/>
        <w:overflowPunct w:val="0"/>
        <w:autoSpaceDE w:val="0"/>
        <w:autoSpaceDN w:val="0"/>
        <w:adjustRightInd w:val="0"/>
        <w:ind w:left="199" w:hanging="199"/>
      </w:pPr>
      <w:r>
        <w:rPr>
          <w:rFonts w:hint="eastAsia"/>
        </w:rPr>
        <w:t xml:space="preserve">　郡山市若年がん患者在宅療養支援事業を利用したいので、下記のとおり申請します。</w:t>
      </w:r>
    </w:p>
    <w:p w14:paraId="6EDB8DAA" w14:textId="5FA18933" w:rsidR="00FA0CB9" w:rsidRDefault="00FA0CB9" w:rsidP="00FA0CB9">
      <w:pPr>
        <w:kinsoku w:val="0"/>
        <w:overflowPunct w:val="0"/>
        <w:autoSpaceDE w:val="0"/>
        <w:autoSpaceDN w:val="0"/>
        <w:adjustRightInd w:val="0"/>
        <w:ind w:left="199" w:hanging="199"/>
      </w:pPr>
      <w:r>
        <w:rPr>
          <w:rFonts w:hint="eastAsia"/>
        </w:rPr>
        <w:t xml:space="preserve">　なお、この申請書及び添付書類の全ての記載事項は、事実と相違ないことを誓約します。</w:t>
      </w:r>
    </w:p>
    <w:p w14:paraId="4532CDBA" w14:textId="39B071EA" w:rsidR="004701B2" w:rsidRDefault="00FA0CB9" w:rsidP="008033CC">
      <w:pPr>
        <w:kinsoku w:val="0"/>
        <w:overflowPunct w:val="0"/>
        <w:autoSpaceDE w:val="0"/>
        <w:autoSpaceDN w:val="0"/>
        <w:adjustRightInd w:val="0"/>
      </w:pPr>
      <w:r>
        <w:rPr>
          <w:rFonts w:hint="eastAsia"/>
        </w:rPr>
        <w:t xml:space="preserve">　また、郡山市若年がん患者在宅療養支援事業の利用申請のため、</w:t>
      </w:r>
      <w:r w:rsidR="008033CC">
        <w:rPr>
          <w:rFonts w:hint="eastAsia"/>
        </w:rPr>
        <w:t>住民登録情報及び他制度の利用状況について、郡山市が関係機関</w:t>
      </w:r>
      <w:r>
        <w:rPr>
          <w:rFonts w:hint="eastAsia"/>
        </w:rPr>
        <w:t>に照会することに同意します。</w:t>
      </w:r>
    </w:p>
    <w:p w14:paraId="490B25D2" w14:textId="7FF87CBD" w:rsidR="004701B2" w:rsidRDefault="00C15470" w:rsidP="008033CC">
      <w:pPr>
        <w:kinsoku w:val="0"/>
        <w:overflowPunct w:val="0"/>
        <w:autoSpaceDE w:val="0"/>
        <w:autoSpaceDN w:val="0"/>
        <w:adjustRightInd w:val="0"/>
        <w:ind w:left="199" w:hanging="199"/>
        <w:jc w:val="center"/>
      </w:pPr>
      <w:r>
        <w:rPr>
          <w:rFonts w:hint="eastAsia"/>
        </w:rPr>
        <w:t>記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1E4CF8" w14:paraId="08DAF64D" w14:textId="77777777" w:rsidTr="001E4CF8">
        <w:tc>
          <w:tcPr>
            <w:tcW w:w="1701" w:type="dxa"/>
          </w:tcPr>
          <w:p w14:paraId="4D3EA4FE" w14:textId="368FCA7B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15470">
              <w:rPr>
                <w:rFonts w:hint="eastAsia"/>
              </w:rPr>
              <w:t>ふりがな</w:t>
            </w:r>
          </w:p>
        </w:tc>
        <w:tc>
          <w:tcPr>
            <w:tcW w:w="3118" w:type="dxa"/>
          </w:tcPr>
          <w:p w14:paraId="774C8899" w14:textId="77777777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 w:val="restart"/>
            <w:vAlign w:val="center"/>
          </w:tcPr>
          <w:p w14:paraId="4E215E1A" w14:textId="519BB340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1E4CF8">
              <w:rPr>
                <w:rFonts w:hint="eastAsia"/>
              </w:rPr>
              <w:t>生年月日</w:t>
            </w:r>
          </w:p>
        </w:tc>
        <w:tc>
          <w:tcPr>
            <w:tcW w:w="3118" w:type="dxa"/>
            <w:vMerge w:val="restart"/>
            <w:vAlign w:val="center"/>
          </w:tcPr>
          <w:p w14:paraId="7123E37C" w14:textId="771BCD15" w:rsidR="001E4CF8" w:rsidRDefault="00B103D1" w:rsidP="00B103D1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</w:t>
            </w:r>
            <w:r w:rsidR="001E4CF8" w:rsidRPr="00C15470">
              <w:rPr>
                <w:rFonts w:hint="eastAsia"/>
              </w:rPr>
              <w:t>年</w:t>
            </w:r>
            <w:r w:rsidR="001E4CF8">
              <w:rPr>
                <w:rFonts w:hint="eastAsia"/>
              </w:rPr>
              <w:t xml:space="preserve">　　</w:t>
            </w:r>
            <w:r w:rsidR="001E4CF8" w:rsidRPr="00C15470">
              <w:rPr>
                <w:rFonts w:hint="eastAsia"/>
              </w:rPr>
              <w:t>月</w:t>
            </w:r>
            <w:r w:rsidR="001E4CF8">
              <w:rPr>
                <w:rFonts w:hint="eastAsia"/>
              </w:rPr>
              <w:t xml:space="preserve">　　</w:t>
            </w:r>
            <w:r w:rsidR="001E4CF8" w:rsidRPr="00C15470">
              <w:rPr>
                <w:rFonts w:hint="eastAsia"/>
              </w:rPr>
              <w:t>日</w:t>
            </w:r>
          </w:p>
        </w:tc>
      </w:tr>
      <w:tr w:rsidR="001E4CF8" w14:paraId="30DC6768" w14:textId="77777777" w:rsidTr="001E4CF8">
        <w:trPr>
          <w:trHeight w:val="324"/>
        </w:trPr>
        <w:tc>
          <w:tcPr>
            <w:tcW w:w="1701" w:type="dxa"/>
            <w:vMerge w:val="restart"/>
            <w:vAlign w:val="center"/>
          </w:tcPr>
          <w:p w14:paraId="53278AF7" w14:textId="0A284566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15470">
              <w:rPr>
                <w:rFonts w:hint="eastAsia"/>
              </w:rPr>
              <w:t>利用者氏名</w:t>
            </w:r>
          </w:p>
        </w:tc>
        <w:tc>
          <w:tcPr>
            <w:tcW w:w="3118" w:type="dxa"/>
            <w:vMerge w:val="restart"/>
          </w:tcPr>
          <w:p w14:paraId="2F0AF8E7" w14:textId="77777777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</w:tcPr>
          <w:p w14:paraId="52FB8138" w14:textId="42CB7B69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14:paraId="1599303E" w14:textId="77777777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</w:tr>
      <w:tr w:rsidR="001E4CF8" w14:paraId="3E01AADD" w14:textId="77777777" w:rsidTr="001E4CF8">
        <w:tc>
          <w:tcPr>
            <w:tcW w:w="1701" w:type="dxa"/>
            <w:vMerge/>
          </w:tcPr>
          <w:p w14:paraId="7B5D419A" w14:textId="77777777" w:rsidR="001E4CF8" w:rsidRPr="00C15470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</w:tcPr>
          <w:p w14:paraId="43AABCD6" w14:textId="77777777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14:paraId="081B3C61" w14:textId="134A3374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年齢</w:t>
            </w:r>
          </w:p>
        </w:tc>
        <w:tc>
          <w:tcPr>
            <w:tcW w:w="3118" w:type="dxa"/>
            <w:vAlign w:val="center"/>
          </w:tcPr>
          <w:p w14:paraId="17E81887" w14:textId="6BD5AEEF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1E4CF8" w14:paraId="5B0ECB3D" w14:textId="77777777" w:rsidTr="001E4CF8">
        <w:tc>
          <w:tcPr>
            <w:tcW w:w="1701" w:type="dxa"/>
            <w:vAlign w:val="center"/>
          </w:tcPr>
          <w:p w14:paraId="1277D30E" w14:textId="28E4FC4A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住所</w:t>
            </w:r>
          </w:p>
        </w:tc>
        <w:tc>
          <w:tcPr>
            <w:tcW w:w="7937" w:type="dxa"/>
            <w:gridSpan w:val="3"/>
          </w:tcPr>
          <w:p w14:paraId="7FA4F6C3" w14:textId="0270E867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〒</w:t>
            </w:r>
          </w:p>
          <w:p w14:paraId="2D42143A" w14:textId="78A266C9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  <w:jc w:val="right"/>
            </w:pPr>
            <w:r w:rsidRPr="001E4CF8">
              <w:rPr>
                <w:rFonts w:hint="eastAsia"/>
              </w:rPr>
              <w:t>（電話番号　　　　　　　　　　　　）</w:t>
            </w:r>
          </w:p>
        </w:tc>
      </w:tr>
      <w:tr w:rsidR="001E4CF8" w14:paraId="79CFD04B" w14:textId="77777777" w:rsidTr="001E4CF8">
        <w:tc>
          <w:tcPr>
            <w:tcW w:w="1701" w:type="dxa"/>
            <w:vAlign w:val="center"/>
          </w:tcPr>
          <w:p w14:paraId="6197B8A7" w14:textId="3BC82054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治医</w:t>
            </w:r>
          </w:p>
        </w:tc>
        <w:tc>
          <w:tcPr>
            <w:tcW w:w="7937" w:type="dxa"/>
            <w:gridSpan w:val="3"/>
          </w:tcPr>
          <w:p w14:paraId="4AB50693" w14:textId="7B8DB312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医療機関名　　　　　　　　　　　　　　</w:t>
            </w:r>
            <w:r w:rsidRPr="001E4CF8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</w:t>
            </w:r>
          </w:p>
          <w:p w14:paraId="5181C0D7" w14:textId="1DCA0CB2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医師名</w:t>
            </w:r>
          </w:p>
        </w:tc>
      </w:tr>
      <w:tr w:rsidR="001E4CF8" w14:paraId="2CA14A1A" w14:textId="77777777" w:rsidTr="004C5284">
        <w:tc>
          <w:tcPr>
            <w:tcW w:w="1701" w:type="dxa"/>
          </w:tcPr>
          <w:p w14:paraId="3476C56F" w14:textId="05936DCD" w:rsidR="001E4CF8" w:rsidRDefault="001E4CF8" w:rsidP="002E4765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15470">
              <w:rPr>
                <w:rFonts w:hint="eastAsia"/>
              </w:rPr>
              <w:t>利用開始予定日</w:t>
            </w:r>
          </w:p>
        </w:tc>
        <w:tc>
          <w:tcPr>
            <w:tcW w:w="7937" w:type="dxa"/>
            <w:gridSpan w:val="3"/>
          </w:tcPr>
          <w:p w14:paraId="05E49127" w14:textId="32C2148A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1E4CF8">
              <w:rPr>
                <w:rFonts w:hint="eastAsia"/>
              </w:rPr>
              <w:t xml:space="preserve">　　　　年　　月　　日</w:t>
            </w:r>
          </w:p>
        </w:tc>
      </w:tr>
      <w:tr w:rsidR="001E4CF8" w14:paraId="5E6F76F5" w14:textId="77777777" w:rsidTr="001E4CF8">
        <w:tc>
          <w:tcPr>
            <w:tcW w:w="1701" w:type="dxa"/>
            <w:vAlign w:val="center"/>
          </w:tcPr>
          <w:p w14:paraId="73607D97" w14:textId="77777777" w:rsidR="00F47A8A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サービス</w:t>
            </w:r>
          </w:p>
          <w:p w14:paraId="42A4A57B" w14:textId="57BEF108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内容</w:t>
            </w:r>
          </w:p>
        </w:tc>
        <w:tc>
          <w:tcPr>
            <w:tcW w:w="7937" w:type="dxa"/>
            <w:gridSpan w:val="3"/>
          </w:tcPr>
          <w:p w14:paraId="4CA5775D" w14:textId="5E581C06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利用したいサービス</w:t>
            </w:r>
            <w:r w:rsidR="006547B5">
              <w:rPr>
                <w:rFonts w:hint="eastAsia"/>
              </w:rPr>
              <w:t>を選択</w:t>
            </w:r>
            <w:r w:rsidR="0083263A">
              <w:rPr>
                <w:rFonts w:hint="eastAsia"/>
              </w:rPr>
              <w:t>してくだ</w:t>
            </w:r>
            <w:r>
              <w:rPr>
                <w:rFonts w:hint="eastAsia"/>
              </w:rPr>
              <w:t>さい。</w:t>
            </w:r>
          </w:p>
          <w:p w14:paraId="02E0FBDD" w14:textId="2CA1D5E4" w:rsidR="001E4CF8" w:rsidRDefault="006547B5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１　</w:t>
            </w:r>
            <w:r w:rsidR="001E4CF8">
              <w:rPr>
                <w:rFonts w:hint="eastAsia"/>
              </w:rPr>
              <w:t>訪問介護</w:t>
            </w:r>
          </w:p>
          <w:p w14:paraId="698F6197" w14:textId="2241323A" w:rsidR="001E4CF8" w:rsidRDefault="0083263A" w:rsidP="0083263A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6547B5">
              <w:rPr>
                <w:rFonts w:hint="eastAsia"/>
              </w:rPr>
              <w:t>(1)</w:t>
            </w:r>
            <w:r w:rsidR="006547B5">
              <w:t xml:space="preserve"> </w:t>
            </w:r>
            <w:r w:rsidR="001E4CF8">
              <w:rPr>
                <w:rFonts w:hint="eastAsia"/>
              </w:rPr>
              <w:t>身体介護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身体の清潔の保持等の援助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その他必要な身体の介護</w:t>
            </w:r>
          </w:p>
          <w:p w14:paraId="575951AF" w14:textId="26CA97BB" w:rsidR="001E4CF8" w:rsidRDefault="0083263A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6547B5">
              <w:rPr>
                <w:rFonts w:hint="eastAsia"/>
              </w:rPr>
              <w:t xml:space="preserve">(2) </w:t>
            </w:r>
            <w:r w:rsidR="001E4CF8">
              <w:rPr>
                <w:rFonts w:hint="eastAsia"/>
              </w:rPr>
              <w:t>生活援助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調理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生活必需品の買い物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衣類の洗濯、補修</w:t>
            </w:r>
          </w:p>
          <w:p w14:paraId="189F8A9B" w14:textId="452BB142" w:rsidR="001E4CF8" w:rsidRDefault="0083263A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</w:t>
            </w:r>
            <w:r w:rsidR="006547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1E4CF8">
              <w:rPr>
                <w:rFonts w:hint="eastAsia"/>
              </w:rPr>
              <w:t>□住居等の清掃、整理整頓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その他必要な家事</w:t>
            </w:r>
          </w:p>
          <w:p w14:paraId="48BD2F70" w14:textId="10CF8294" w:rsidR="0083263A" w:rsidRDefault="0083263A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</w:t>
            </w:r>
            <w:r w:rsidR="006547B5">
              <w:rPr>
                <w:rFonts w:hint="eastAsia"/>
              </w:rPr>
              <w:t xml:space="preserve">(3) </w:t>
            </w:r>
            <w:r w:rsidR="001E4CF8">
              <w:rPr>
                <w:rFonts w:hint="eastAsia"/>
              </w:rPr>
              <w:t>通院等乗降介助</w:t>
            </w:r>
            <w:r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通院、</w:t>
            </w:r>
            <w:r w:rsidR="006547B5">
              <w:rPr>
                <w:rFonts w:hint="eastAsia"/>
              </w:rPr>
              <w:t>公共</w:t>
            </w:r>
            <w:r w:rsidR="001E4CF8">
              <w:rPr>
                <w:rFonts w:hint="eastAsia"/>
              </w:rPr>
              <w:t>交通や公共機関の利用等の援助</w:t>
            </w:r>
          </w:p>
          <w:p w14:paraId="635CE33B" w14:textId="7E6EB353" w:rsidR="001E4CF8" w:rsidRDefault="0083263A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　　　　　　　　　　</w:t>
            </w:r>
            <w:r w:rsidR="006547B5"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　　　　</w:t>
            </w:r>
            <w:r w:rsidR="0000304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547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</w:t>
            </w:r>
            <w:r w:rsidR="001E4CF8">
              <w:rPr>
                <w:rFonts w:hint="eastAsia"/>
              </w:rPr>
              <w:t>）</w:t>
            </w:r>
          </w:p>
          <w:p w14:paraId="6D607298" w14:textId="62BD29FA" w:rsidR="0083263A" w:rsidRDefault="006547B5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２</w:t>
            </w:r>
            <w:r w:rsidR="00003045">
              <w:rPr>
                <w:rFonts w:hint="eastAsia"/>
              </w:rPr>
              <w:t xml:space="preserve">　</w:t>
            </w:r>
            <w:r w:rsidR="0083263A">
              <w:rPr>
                <w:rFonts w:hint="eastAsia"/>
              </w:rPr>
              <w:t>訪問入浴介護</w:t>
            </w:r>
          </w:p>
          <w:p w14:paraId="66E36C80" w14:textId="3C2DE281" w:rsidR="0083263A" w:rsidRDefault="006547B5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３</w:t>
            </w:r>
            <w:r w:rsidR="00003045"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福祉用具貸与</w:t>
            </w:r>
          </w:p>
          <w:p w14:paraId="5541F561" w14:textId="775F77A9" w:rsidR="001E4CF8" w:rsidRDefault="006547B5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４</w:t>
            </w:r>
            <w:r w:rsidR="00003045">
              <w:rPr>
                <w:rFonts w:hint="eastAsia"/>
              </w:rPr>
              <w:t xml:space="preserve">　</w:t>
            </w:r>
            <w:r w:rsidR="001E4CF8">
              <w:rPr>
                <w:rFonts w:hint="eastAsia"/>
              </w:rPr>
              <w:t>福祉用具購入</w:t>
            </w:r>
          </w:p>
        </w:tc>
      </w:tr>
      <w:tr w:rsidR="001E4CF8" w14:paraId="648291D5" w14:textId="77777777" w:rsidTr="001E4CF8">
        <w:tc>
          <w:tcPr>
            <w:tcW w:w="1701" w:type="dxa"/>
            <w:vAlign w:val="center"/>
          </w:tcPr>
          <w:p w14:paraId="53319E64" w14:textId="77777777" w:rsidR="00F47A8A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利用予定</w:t>
            </w:r>
          </w:p>
          <w:p w14:paraId="75338458" w14:textId="31963E0B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事業所</w:t>
            </w:r>
          </w:p>
        </w:tc>
        <w:tc>
          <w:tcPr>
            <w:tcW w:w="7937" w:type="dxa"/>
            <w:gridSpan w:val="3"/>
          </w:tcPr>
          <w:p w14:paraId="0A9F9FE7" w14:textId="19982519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訪問介護</w:t>
            </w:r>
            <w:r w:rsidR="00E761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</w:t>
            </w:r>
            <w:r w:rsidR="00E761B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　　　　　　　　　　　　　　</w:t>
            </w:r>
            <w:r w:rsidR="00E761B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</w:t>
            </w:r>
          </w:p>
          <w:p w14:paraId="28C616CB" w14:textId="0BD5126E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訪問入浴介護（</w:t>
            </w:r>
            <w:r w:rsidR="00E761BC">
              <w:rPr>
                <w:rFonts w:hint="eastAsia"/>
              </w:rPr>
              <w:t xml:space="preserve">　　　　　　　　　　　　　　　　　　　　　　　　　　　　　）</w:t>
            </w:r>
          </w:p>
          <w:p w14:paraId="52653439" w14:textId="12BB0901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福祉用具貸与</w:t>
            </w:r>
            <w:r w:rsidR="00E761BC">
              <w:rPr>
                <w:rFonts w:hint="eastAsia"/>
              </w:rPr>
              <w:t>（　　　　　　　　　　　　　　　　　　　　　　　　　　　　　）</w:t>
            </w:r>
          </w:p>
          <w:p w14:paraId="7D5FEFE1" w14:textId="584DB29F" w:rsidR="001E4CF8" w:rsidRDefault="001E4CF8" w:rsidP="00E761BC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福祉用具購入</w:t>
            </w:r>
            <w:r w:rsidR="00E761BC">
              <w:rPr>
                <w:rFonts w:hint="eastAsia"/>
              </w:rPr>
              <w:t>（　　　　　　　　　　　　　　　　　　　　　　　　　　　　　）</w:t>
            </w:r>
          </w:p>
        </w:tc>
      </w:tr>
      <w:tr w:rsidR="001E4CF8" w14:paraId="76965C0C" w14:textId="77777777" w:rsidTr="001E4CF8">
        <w:tc>
          <w:tcPr>
            <w:tcW w:w="1701" w:type="dxa"/>
            <w:vAlign w:val="center"/>
          </w:tcPr>
          <w:p w14:paraId="18F0ECB7" w14:textId="77777777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公的制度等</w:t>
            </w:r>
          </w:p>
          <w:p w14:paraId="00218567" w14:textId="6DB5E612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受給状況</w:t>
            </w:r>
          </w:p>
        </w:tc>
        <w:tc>
          <w:tcPr>
            <w:tcW w:w="7937" w:type="dxa"/>
            <w:gridSpan w:val="3"/>
          </w:tcPr>
          <w:p w14:paraId="5135C4E4" w14:textId="4F033844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小児慢性特定疾病児童日常生活用具給付事業による補助（　有</w:t>
            </w:r>
            <w:r w:rsidR="000030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030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</w:p>
          <w:p w14:paraId="16CF4316" w14:textId="12B55F52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身体障害者手帳所持の有無（　有</w:t>
            </w:r>
            <w:r w:rsidR="000030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030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無　）　</w:t>
            </w:r>
            <w:r w:rsidR="00003045">
              <w:rPr>
                <w:rFonts w:hint="eastAsia"/>
              </w:rPr>
              <w:t>※</w:t>
            </w:r>
            <w:r>
              <w:rPr>
                <w:rFonts w:hint="eastAsia"/>
              </w:rPr>
              <w:t>有の場合（　　種　　級）</w:t>
            </w:r>
          </w:p>
          <w:p w14:paraId="088878FE" w14:textId="254E53D2" w:rsidR="001E4CF8" w:rsidRDefault="001E4CF8" w:rsidP="001E4CF8">
            <w:pPr>
              <w:kinsoku w:val="0"/>
              <w:overflowPunct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生活保護受給の有無（　有</w:t>
            </w:r>
            <w:r w:rsidR="000030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0030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</w:p>
        </w:tc>
      </w:tr>
    </w:tbl>
    <w:p w14:paraId="26F415E8" w14:textId="36C8A494" w:rsidR="00405176" w:rsidRDefault="00E761BC" w:rsidP="000A40BA">
      <w:pPr>
        <w:kinsoku w:val="0"/>
        <w:overflowPunct w:val="0"/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※　</w:t>
      </w:r>
      <w:r w:rsidRPr="00E761BC">
        <w:rPr>
          <w:rFonts w:hint="eastAsia"/>
        </w:rPr>
        <w:t>医師の意見書（第２号様式）を添付</w:t>
      </w:r>
      <w:r w:rsidR="00783E3B">
        <w:rPr>
          <w:rFonts w:hint="eastAsia"/>
        </w:rPr>
        <w:t>してください</w:t>
      </w:r>
      <w:r w:rsidRPr="00E761BC">
        <w:rPr>
          <w:rFonts w:hint="eastAsia"/>
        </w:rPr>
        <w:t>。</w:t>
      </w:r>
    </w:p>
    <w:sectPr w:rsidR="00405176" w:rsidSect="002E4765">
      <w:pgSz w:w="11907" w:h="16840" w:code="9"/>
      <w:pgMar w:top="1134" w:right="1134" w:bottom="1701" w:left="1134" w:header="720" w:footer="720" w:gutter="0"/>
      <w:cols w:space="720"/>
      <w:noEndnote/>
      <w:docGrid w:type="linesAndChars" w:linePitch="324" w:charSpace="-44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A97A" w14:textId="77777777" w:rsidR="004C5284" w:rsidRDefault="004C5284" w:rsidP="004B5622">
      <w:r>
        <w:separator/>
      </w:r>
    </w:p>
  </w:endnote>
  <w:endnote w:type="continuationSeparator" w:id="0">
    <w:p w14:paraId="7854830F" w14:textId="77777777" w:rsidR="004C5284" w:rsidRDefault="004C5284" w:rsidP="004B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2DC5B" w14:textId="77777777" w:rsidR="004C5284" w:rsidRDefault="004C5284" w:rsidP="004B5622">
      <w:r>
        <w:separator/>
      </w:r>
    </w:p>
  </w:footnote>
  <w:footnote w:type="continuationSeparator" w:id="0">
    <w:p w14:paraId="2EDF04C2" w14:textId="77777777" w:rsidR="004C5284" w:rsidRDefault="004C5284" w:rsidP="004B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7C0"/>
    <w:multiLevelType w:val="hybridMultilevel"/>
    <w:tmpl w:val="3A066234"/>
    <w:lvl w:ilvl="0" w:tplc="1FC417D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8B76A64"/>
    <w:multiLevelType w:val="hybridMultilevel"/>
    <w:tmpl w:val="B72EF4A4"/>
    <w:lvl w:ilvl="0" w:tplc="788AE6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4728EB"/>
    <w:multiLevelType w:val="hybridMultilevel"/>
    <w:tmpl w:val="67D4CE08"/>
    <w:lvl w:ilvl="0" w:tplc="2FD8D574">
      <w:start w:val="1"/>
      <w:numFmt w:val="decimal"/>
      <w:lvlText w:val="(%1)"/>
      <w:lvlJc w:val="left"/>
      <w:pPr>
        <w:tabs>
          <w:tab w:val="num" w:pos="1003"/>
        </w:tabs>
        <w:ind w:left="1003" w:hanging="55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3" w15:restartNumberingAfterBreak="0">
    <w:nsid w:val="569A2379"/>
    <w:multiLevelType w:val="hybridMultilevel"/>
    <w:tmpl w:val="9C3E94A2"/>
    <w:lvl w:ilvl="0" w:tplc="42D41756">
      <w:start w:val="1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4" w15:restartNumberingAfterBreak="0">
    <w:nsid w:val="60EB70C4"/>
    <w:multiLevelType w:val="hybridMultilevel"/>
    <w:tmpl w:val="CFE87DC6"/>
    <w:lvl w:ilvl="0" w:tplc="37CAAAB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64B2680"/>
    <w:multiLevelType w:val="hybridMultilevel"/>
    <w:tmpl w:val="F71C91F8"/>
    <w:lvl w:ilvl="0" w:tplc="B0148DD6">
      <w:start w:val="2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  <w:rPr>
        <w:rFonts w:cs="Times New Roman"/>
      </w:rPr>
    </w:lvl>
  </w:abstractNum>
  <w:abstractNum w:abstractNumId="6" w15:restartNumberingAfterBreak="0">
    <w:nsid w:val="6A3254ED"/>
    <w:multiLevelType w:val="hybridMultilevel"/>
    <w:tmpl w:val="8D964614"/>
    <w:lvl w:ilvl="0" w:tplc="B8648B7C">
      <w:start w:val="1"/>
      <w:numFmt w:val="decimalFullWidth"/>
      <w:lvlText w:val="（%1）"/>
      <w:lvlJc w:val="left"/>
      <w:pPr>
        <w:tabs>
          <w:tab w:val="num" w:pos="915"/>
        </w:tabs>
        <w:ind w:left="915" w:hanging="555"/>
      </w:pPr>
      <w:rPr>
        <w:rFonts w:ascii="ＭＳ 明朝" w:eastAsia="ＭＳ 明朝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7" w15:restartNumberingAfterBreak="0">
    <w:nsid w:val="73DB5ED0"/>
    <w:multiLevelType w:val="hybridMultilevel"/>
    <w:tmpl w:val="6E8E95BA"/>
    <w:lvl w:ilvl="0" w:tplc="8B30486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59A54EB"/>
    <w:multiLevelType w:val="hybridMultilevel"/>
    <w:tmpl w:val="258A8A98"/>
    <w:lvl w:ilvl="0" w:tplc="8C0E997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7177B46"/>
    <w:multiLevelType w:val="hybridMultilevel"/>
    <w:tmpl w:val="67D854D4"/>
    <w:lvl w:ilvl="0" w:tplc="6AEE90E6">
      <w:start w:val="3"/>
      <w:numFmt w:val="decimal"/>
      <w:lvlText w:val="(%1)"/>
      <w:lvlJc w:val="left"/>
      <w:pPr>
        <w:tabs>
          <w:tab w:val="num" w:pos="808"/>
        </w:tabs>
        <w:ind w:left="808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  <w:rPr>
        <w:rFonts w:cs="Times New Roman"/>
      </w:rPr>
    </w:lvl>
  </w:abstractNum>
  <w:abstractNum w:abstractNumId="10" w15:restartNumberingAfterBreak="0">
    <w:nsid w:val="7D660FF4"/>
    <w:multiLevelType w:val="hybridMultilevel"/>
    <w:tmpl w:val="C39A8E02"/>
    <w:lvl w:ilvl="0" w:tplc="9EDE591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62"/>
  <w:displayHorizontalDrawingGridEvery w:val="0"/>
  <w:displayVerticalDrawingGridEvery w:val="2"/>
  <w:doNotShadeFormData/>
  <w:noPunctuationKerning/>
  <w:characterSpacingControl w:val="doNotCompress"/>
  <w:strictFirstAndLastChars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57"/>
    <w:rsid w:val="00003045"/>
    <w:rsid w:val="00007EFC"/>
    <w:rsid w:val="00011BAD"/>
    <w:rsid w:val="000136CE"/>
    <w:rsid w:val="00014C69"/>
    <w:rsid w:val="0001591F"/>
    <w:rsid w:val="000205FA"/>
    <w:rsid w:val="00022FC9"/>
    <w:rsid w:val="000250D0"/>
    <w:rsid w:val="0002599E"/>
    <w:rsid w:val="00044524"/>
    <w:rsid w:val="0004665D"/>
    <w:rsid w:val="00053F77"/>
    <w:rsid w:val="0008420C"/>
    <w:rsid w:val="0008650F"/>
    <w:rsid w:val="000A10EC"/>
    <w:rsid w:val="000A36B6"/>
    <w:rsid w:val="000A3FEE"/>
    <w:rsid w:val="000A40BA"/>
    <w:rsid w:val="000A5D22"/>
    <w:rsid w:val="000B18E4"/>
    <w:rsid w:val="000B2B51"/>
    <w:rsid w:val="000B45D7"/>
    <w:rsid w:val="000B7509"/>
    <w:rsid w:val="000C0D1C"/>
    <w:rsid w:val="000C74C9"/>
    <w:rsid w:val="000D36E0"/>
    <w:rsid w:val="000E1161"/>
    <w:rsid w:val="000E1231"/>
    <w:rsid w:val="000E21AE"/>
    <w:rsid w:val="000E2B8A"/>
    <w:rsid w:val="000E7036"/>
    <w:rsid w:val="000F4479"/>
    <w:rsid w:val="000F6292"/>
    <w:rsid w:val="00111755"/>
    <w:rsid w:val="001127AD"/>
    <w:rsid w:val="00127696"/>
    <w:rsid w:val="00127EA0"/>
    <w:rsid w:val="0013210F"/>
    <w:rsid w:val="001334C9"/>
    <w:rsid w:val="001358C4"/>
    <w:rsid w:val="00135BC6"/>
    <w:rsid w:val="00144C5B"/>
    <w:rsid w:val="00147E40"/>
    <w:rsid w:val="0015259D"/>
    <w:rsid w:val="00152C46"/>
    <w:rsid w:val="0015354B"/>
    <w:rsid w:val="00154775"/>
    <w:rsid w:val="001552F9"/>
    <w:rsid w:val="001714CD"/>
    <w:rsid w:val="0017459A"/>
    <w:rsid w:val="00175154"/>
    <w:rsid w:val="001753ED"/>
    <w:rsid w:val="0017769E"/>
    <w:rsid w:val="001930C1"/>
    <w:rsid w:val="001A32C4"/>
    <w:rsid w:val="001A51F2"/>
    <w:rsid w:val="001A5F96"/>
    <w:rsid w:val="001B0388"/>
    <w:rsid w:val="001B3557"/>
    <w:rsid w:val="001B36AD"/>
    <w:rsid w:val="001B4691"/>
    <w:rsid w:val="001C5E45"/>
    <w:rsid w:val="001D01AF"/>
    <w:rsid w:val="001D0C48"/>
    <w:rsid w:val="001D2FC7"/>
    <w:rsid w:val="001D6988"/>
    <w:rsid w:val="001E03BB"/>
    <w:rsid w:val="001E36C0"/>
    <w:rsid w:val="001E4BBA"/>
    <w:rsid w:val="001E4CF8"/>
    <w:rsid w:val="001E4DC2"/>
    <w:rsid w:val="001E5898"/>
    <w:rsid w:val="00202B3B"/>
    <w:rsid w:val="00217880"/>
    <w:rsid w:val="00222A34"/>
    <w:rsid w:val="00231428"/>
    <w:rsid w:val="00233DFF"/>
    <w:rsid w:val="002428BE"/>
    <w:rsid w:val="00247247"/>
    <w:rsid w:val="0025092D"/>
    <w:rsid w:val="00250E2D"/>
    <w:rsid w:val="00257995"/>
    <w:rsid w:val="00260CA9"/>
    <w:rsid w:val="00276192"/>
    <w:rsid w:val="00284662"/>
    <w:rsid w:val="0028649C"/>
    <w:rsid w:val="002866AE"/>
    <w:rsid w:val="00294358"/>
    <w:rsid w:val="002967E9"/>
    <w:rsid w:val="00297124"/>
    <w:rsid w:val="002A7473"/>
    <w:rsid w:val="002B26EC"/>
    <w:rsid w:val="002B26F0"/>
    <w:rsid w:val="002C1B5B"/>
    <w:rsid w:val="002C350D"/>
    <w:rsid w:val="002C5F8D"/>
    <w:rsid w:val="002E4765"/>
    <w:rsid w:val="002F109F"/>
    <w:rsid w:val="002F4240"/>
    <w:rsid w:val="00302985"/>
    <w:rsid w:val="003031F7"/>
    <w:rsid w:val="003038C6"/>
    <w:rsid w:val="0030639C"/>
    <w:rsid w:val="003073D6"/>
    <w:rsid w:val="00307AF5"/>
    <w:rsid w:val="0031240F"/>
    <w:rsid w:val="003160D2"/>
    <w:rsid w:val="003217F6"/>
    <w:rsid w:val="003254FB"/>
    <w:rsid w:val="00332FA5"/>
    <w:rsid w:val="00334F86"/>
    <w:rsid w:val="00337DEB"/>
    <w:rsid w:val="00341607"/>
    <w:rsid w:val="0034258E"/>
    <w:rsid w:val="00346E29"/>
    <w:rsid w:val="00347786"/>
    <w:rsid w:val="0035401D"/>
    <w:rsid w:val="00355472"/>
    <w:rsid w:val="00357CBF"/>
    <w:rsid w:val="0036037E"/>
    <w:rsid w:val="0036112B"/>
    <w:rsid w:val="00363659"/>
    <w:rsid w:val="00364251"/>
    <w:rsid w:val="00371B81"/>
    <w:rsid w:val="00375485"/>
    <w:rsid w:val="00380385"/>
    <w:rsid w:val="003806F6"/>
    <w:rsid w:val="003A1749"/>
    <w:rsid w:val="003A5F00"/>
    <w:rsid w:val="003B1276"/>
    <w:rsid w:val="003B5254"/>
    <w:rsid w:val="003C033F"/>
    <w:rsid w:val="003C0778"/>
    <w:rsid w:val="003C4C8E"/>
    <w:rsid w:val="003C51CC"/>
    <w:rsid w:val="003C5C12"/>
    <w:rsid w:val="003D185F"/>
    <w:rsid w:val="003D252B"/>
    <w:rsid w:val="003D69D8"/>
    <w:rsid w:val="003D71FE"/>
    <w:rsid w:val="003D7E55"/>
    <w:rsid w:val="003F1046"/>
    <w:rsid w:val="003F2545"/>
    <w:rsid w:val="003F787D"/>
    <w:rsid w:val="003F7991"/>
    <w:rsid w:val="004018A6"/>
    <w:rsid w:val="00405176"/>
    <w:rsid w:val="00412192"/>
    <w:rsid w:val="0042315D"/>
    <w:rsid w:val="00430FA4"/>
    <w:rsid w:val="004321E1"/>
    <w:rsid w:val="00432987"/>
    <w:rsid w:val="00433A47"/>
    <w:rsid w:val="00462B12"/>
    <w:rsid w:val="004701B2"/>
    <w:rsid w:val="00474C8E"/>
    <w:rsid w:val="004761D4"/>
    <w:rsid w:val="00484DBD"/>
    <w:rsid w:val="00493FE8"/>
    <w:rsid w:val="00494B3C"/>
    <w:rsid w:val="004A4B91"/>
    <w:rsid w:val="004A7CA1"/>
    <w:rsid w:val="004B403F"/>
    <w:rsid w:val="004B51F8"/>
    <w:rsid w:val="004B5622"/>
    <w:rsid w:val="004C4530"/>
    <w:rsid w:val="004C5284"/>
    <w:rsid w:val="004C5EA6"/>
    <w:rsid w:val="004D2E98"/>
    <w:rsid w:val="004D5FE1"/>
    <w:rsid w:val="004D7F7E"/>
    <w:rsid w:val="004E0973"/>
    <w:rsid w:val="004E2BB4"/>
    <w:rsid w:val="004E2FB4"/>
    <w:rsid w:val="004E43AD"/>
    <w:rsid w:val="004E59AD"/>
    <w:rsid w:val="004F09E7"/>
    <w:rsid w:val="004F334E"/>
    <w:rsid w:val="004F63E0"/>
    <w:rsid w:val="004F6E22"/>
    <w:rsid w:val="004F79EF"/>
    <w:rsid w:val="00501ED0"/>
    <w:rsid w:val="005041F4"/>
    <w:rsid w:val="005049EB"/>
    <w:rsid w:val="005067FF"/>
    <w:rsid w:val="00506E49"/>
    <w:rsid w:val="005131FA"/>
    <w:rsid w:val="00531D59"/>
    <w:rsid w:val="005344F5"/>
    <w:rsid w:val="00534AAE"/>
    <w:rsid w:val="00536B1E"/>
    <w:rsid w:val="005433A8"/>
    <w:rsid w:val="00550046"/>
    <w:rsid w:val="00553E8A"/>
    <w:rsid w:val="00562F77"/>
    <w:rsid w:val="005637AA"/>
    <w:rsid w:val="005711FC"/>
    <w:rsid w:val="00576C9E"/>
    <w:rsid w:val="005859AF"/>
    <w:rsid w:val="00586ECD"/>
    <w:rsid w:val="005B0F8E"/>
    <w:rsid w:val="005B3914"/>
    <w:rsid w:val="005B79DA"/>
    <w:rsid w:val="005C14FF"/>
    <w:rsid w:val="005C1F7C"/>
    <w:rsid w:val="005C2C52"/>
    <w:rsid w:val="005C3DE4"/>
    <w:rsid w:val="005C5C1A"/>
    <w:rsid w:val="005D34EA"/>
    <w:rsid w:val="005D3675"/>
    <w:rsid w:val="005E181E"/>
    <w:rsid w:val="005F1097"/>
    <w:rsid w:val="005F382B"/>
    <w:rsid w:val="005F5AB4"/>
    <w:rsid w:val="005F5BB4"/>
    <w:rsid w:val="005F6857"/>
    <w:rsid w:val="0060077B"/>
    <w:rsid w:val="00605D04"/>
    <w:rsid w:val="00623136"/>
    <w:rsid w:val="00627D72"/>
    <w:rsid w:val="0063476E"/>
    <w:rsid w:val="006377B2"/>
    <w:rsid w:val="0064005D"/>
    <w:rsid w:val="00653F3A"/>
    <w:rsid w:val="006547B5"/>
    <w:rsid w:val="006551BC"/>
    <w:rsid w:val="00657DB8"/>
    <w:rsid w:val="006622B4"/>
    <w:rsid w:val="00665165"/>
    <w:rsid w:val="006672DA"/>
    <w:rsid w:val="00673011"/>
    <w:rsid w:val="00682D6D"/>
    <w:rsid w:val="006855F0"/>
    <w:rsid w:val="00692E4C"/>
    <w:rsid w:val="0069367B"/>
    <w:rsid w:val="006946A8"/>
    <w:rsid w:val="00696A29"/>
    <w:rsid w:val="006A137F"/>
    <w:rsid w:val="006A3DF8"/>
    <w:rsid w:val="006A48C6"/>
    <w:rsid w:val="006B0D5B"/>
    <w:rsid w:val="006B38C7"/>
    <w:rsid w:val="006C1A21"/>
    <w:rsid w:val="006D144C"/>
    <w:rsid w:val="006D4DEA"/>
    <w:rsid w:val="006E141F"/>
    <w:rsid w:val="006E4120"/>
    <w:rsid w:val="006F616C"/>
    <w:rsid w:val="007019A6"/>
    <w:rsid w:val="007024C2"/>
    <w:rsid w:val="007037BE"/>
    <w:rsid w:val="00727EB9"/>
    <w:rsid w:val="007327CB"/>
    <w:rsid w:val="00732A00"/>
    <w:rsid w:val="00733EAC"/>
    <w:rsid w:val="00740447"/>
    <w:rsid w:val="007464D0"/>
    <w:rsid w:val="007521C0"/>
    <w:rsid w:val="007535DD"/>
    <w:rsid w:val="00753759"/>
    <w:rsid w:val="00754219"/>
    <w:rsid w:val="00757663"/>
    <w:rsid w:val="00762F44"/>
    <w:rsid w:val="007708C6"/>
    <w:rsid w:val="0077763C"/>
    <w:rsid w:val="00783E3B"/>
    <w:rsid w:val="00791EB3"/>
    <w:rsid w:val="00796BB7"/>
    <w:rsid w:val="007977D1"/>
    <w:rsid w:val="00797D0A"/>
    <w:rsid w:val="007A285F"/>
    <w:rsid w:val="007A70BD"/>
    <w:rsid w:val="007A7CE7"/>
    <w:rsid w:val="007B36A0"/>
    <w:rsid w:val="007B593D"/>
    <w:rsid w:val="007D7566"/>
    <w:rsid w:val="008012F8"/>
    <w:rsid w:val="008033CC"/>
    <w:rsid w:val="008035CD"/>
    <w:rsid w:val="008123F8"/>
    <w:rsid w:val="00820020"/>
    <w:rsid w:val="00826E4D"/>
    <w:rsid w:val="00831CBE"/>
    <w:rsid w:val="0083263A"/>
    <w:rsid w:val="0083272F"/>
    <w:rsid w:val="008343EF"/>
    <w:rsid w:val="00850298"/>
    <w:rsid w:val="00851C98"/>
    <w:rsid w:val="008634DC"/>
    <w:rsid w:val="00870142"/>
    <w:rsid w:val="00871E3A"/>
    <w:rsid w:val="008762A4"/>
    <w:rsid w:val="00881DFA"/>
    <w:rsid w:val="008837F8"/>
    <w:rsid w:val="008916C8"/>
    <w:rsid w:val="00892B35"/>
    <w:rsid w:val="00895FE7"/>
    <w:rsid w:val="008A3E6B"/>
    <w:rsid w:val="008B1773"/>
    <w:rsid w:val="008C31AF"/>
    <w:rsid w:val="008C4122"/>
    <w:rsid w:val="008D07CC"/>
    <w:rsid w:val="008D2AF0"/>
    <w:rsid w:val="008D69C5"/>
    <w:rsid w:val="008E3CC9"/>
    <w:rsid w:val="008F3EDB"/>
    <w:rsid w:val="009031E6"/>
    <w:rsid w:val="00924471"/>
    <w:rsid w:val="009309D3"/>
    <w:rsid w:val="00931616"/>
    <w:rsid w:val="00932E28"/>
    <w:rsid w:val="00934664"/>
    <w:rsid w:val="00935EAE"/>
    <w:rsid w:val="009366D1"/>
    <w:rsid w:val="00940250"/>
    <w:rsid w:val="009411CD"/>
    <w:rsid w:val="00951505"/>
    <w:rsid w:val="0095155A"/>
    <w:rsid w:val="0095207E"/>
    <w:rsid w:val="009556DE"/>
    <w:rsid w:val="00961947"/>
    <w:rsid w:val="00962550"/>
    <w:rsid w:val="0096597E"/>
    <w:rsid w:val="00966112"/>
    <w:rsid w:val="0097334F"/>
    <w:rsid w:val="00980205"/>
    <w:rsid w:val="00981F9B"/>
    <w:rsid w:val="00983A3D"/>
    <w:rsid w:val="0098580C"/>
    <w:rsid w:val="00990C4A"/>
    <w:rsid w:val="00992691"/>
    <w:rsid w:val="00996D2D"/>
    <w:rsid w:val="009A1476"/>
    <w:rsid w:val="009A1DD4"/>
    <w:rsid w:val="009A3CE8"/>
    <w:rsid w:val="009B171A"/>
    <w:rsid w:val="009B6727"/>
    <w:rsid w:val="009B6E26"/>
    <w:rsid w:val="009C00F2"/>
    <w:rsid w:val="009D0E46"/>
    <w:rsid w:val="009D295B"/>
    <w:rsid w:val="009D3595"/>
    <w:rsid w:val="00A00C0C"/>
    <w:rsid w:val="00A05C82"/>
    <w:rsid w:val="00A07522"/>
    <w:rsid w:val="00A1328D"/>
    <w:rsid w:val="00A14A52"/>
    <w:rsid w:val="00A17F02"/>
    <w:rsid w:val="00A21F26"/>
    <w:rsid w:val="00A32C0B"/>
    <w:rsid w:val="00A33B73"/>
    <w:rsid w:val="00A3510B"/>
    <w:rsid w:val="00A3595C"/>
    <w:rsid w:val="00A41396"/>
    <w:rsid w:val="00A42620"/>
    <w:rsid w:val="00A4413F"/>
    <w:rsid w:val="00A44510"/>
    <w:rsid w:val="00A46962"/>
    <w:rsid w:val="00A47A2A"/>
    <w:rsid w:val="00A501C1"/>
    <w:rsid w:val="00A51D42"/>
    <w:rsid w:val="00A56B3F"/>
    <w:rsid w:val="00A62613"/>
    <w:rsid w:val="00A763DF"/>
    <w:rsid w:val="00A80016"/>
    <w:rsid w:val="00A836AB"/>
    <w:rsid w:val="00A839FA"/>
    <w:rsid w:val="00A92681"/>
    <w:rsid w:val="00A93313"/>
    <w:rsid w:val="00A93437"/>
    <w:rsid w:val="00A94204"/>
    <w:rsid w:val="00AB064E"/>
    <w:rsid w:val="00AB3D11"/>
    <w:rsid w:val="00AB4EE6"/>
    <w:rsid w:val="00AC08F9"/>
    <w:rsid w:val="00AC427E"/>
    <w:rsid w:val="00AC71FA"/>
    <w:rsid w:val="00AD4506"/>
    <w:rsid w:val="00AE652F"/>
    <w:rsid w:val="00AE7DBB"/>
    <w:rsid w:val="00AF3B69"/>
    <w:rsid w:val="00B04FC9"/>
    <w:rsid w:val="00B0504D"/>
    <w:rsid w:val="00B103D1"/>
    <w:rsid w:val="00B1181A"/>
    <w:rsid w:val="00B13916"/>
    <w:rsid w:val="00B16EA6"/>
    <w:rsid w:val="00B20104"/>
    <w:rsid w:val="00B22B00"/>
    <w:rsid w:val="00B260B3"/>
    <w:rsid w:val="00B377A6"/>
    <w:rsid w:val="00B43314"/>
    <w:rsid w:val="00B47BDF"/>
    <w:rsid w:val="00B53566"/>
    <w:rsid w:val="00B56196"/>
    <w:rsid w:val="00B61C7F"/>
    <w:rsid w:val="00B646D0"/>
    <w:rsid w:val="00B653A8"/>
    <w:rsid w:val="00B65F03"/>
    <w:rsid w:val="00B721F4"/>
    <w:rsid w:val="00B81B21"/>
    <w:rsid w:val="00B82816"/>
    <w:rsid w:val="00B953FE"/>
    <w:rsid w:val="00BA0B92"/>
    <w:rsid w:val="00BA2274"/>
    <w:rsid w:val="00BA42D7"/>
    <w:rsid w:val="00BC0DA6"/>
    <w:rsid w:val="00BC2064"/>
    <w:rsid w:val="00BC333B"/>
    <w:rsid w:val="00BC4CB8"/>
    <w:rsid w:val="00BC67AA"/>
    <w:rsid w:val="00BC6813"/>
    <w:rsid w:val="00BD39BA"/>
    <w:rsid w:val="00BD3BF8"/>
    <w:rsid w:val="00BD4D82"/>
    <w:rsid w:val="00BE0B90"/>
    <w:rsid w:val="00BE1A04"/>
    <w:rsid w:val="00BE1CBC"/>
    <w:rsid w:val="00BF0C11"/>
    <w:rsid w:val="00BF5302"/>
    <w:rsid w:val="00C070D6"/>
    <w:rsid w:val="00C10E0F"/>
    <w:rsid w:val="00C15470"/>
    <w:rsid w:val="00C2250A"/>
    <w:rsid w:val="00C22B6E"/>
    <w:rsid w:val="00C24CAC"/>
    <w:rsid w:val="00C261EF"/>
    <w:rsid w:val="00C31CB1"/>
    <w:rsid w:val="00C32040"/>
    <w:rsid w:val="00C4168C"/>
    <w:rsid w:val="00C41C0A"/>
    <w:rsid w:val="00C44541"/>
    <w:rsid w:val="00C5790E"/>
    <w:rsid w:val="00C60017"/>
    <w:rsid w:val="00C83B29"/>
    <w:rsid w:val="00CA1187"/>
    <w:rsid w:val="00CA36C1"/>
    <w:rsid w:val="00CA4B3B"/>
    <w:rsid w:val="00CA5A22"/>
    <w:rsid w:val="00CB5B73"/>
    <w:rsid w:val="00CB6CF3"/>
    <w:rsid w:val="00CD3D37"/>
    <w:rsid w:val="00CE21EC"/>
    <w:rsid w:val="00CE2BCB"/>
    <w:rsid w:val="00CE3303"/>
    <w:rsid w:val="00CF21A1"/>
    <w:rsid w:val="00CF4F90"/>
    <w:rsid w:val="00CF5F8D"/>
    <w:rsid w:val="00CF711C"/>
    <w:rsid w:val="00D01790"/>
    <w:rsid w:val="00D024D4"/>
    <w:rsid w:val="00D06B30"/>
    <w:rsid w:val="00D121C4"/>
    <w:rsid w:val="00D1271B"/>
    <w:rsid w:val="00D16586"/>
    <w:rsid w:val="00D16873"/>
    <w:rsid w:val="00D16A06"/>
    <w:rsid w:val="00D203B6"/>
    <w:rsid w:val="00D24F00"/>
    <w:rsid w:val="00D3391F"/>
    <w:rsid w:val="00D43959"/>
    <w:rsid w:val="00D47986"/>
    <w:rsid w:val="00D47C07"/>
    <w:rsid w:val="00D50D3B"/>
    <w:rsid w:val="00D54DE2"/>
    <w:rsid w:val="00D623F5"/>
    <w:rsid w:val="00D62A13"/>
    <w:rsid w:val="00D74010"/>
    <w:rsid w:val="00D86992"/>
    <w:rsid w:val="00D9224F"/>
    <w:rsid w:val="00D93C3D"/>
    <w:rsid w:val="00D94BB1"/>
    <w:rsid w:val="00DA18B9"/>
    <w:rsid w:val="00DA351C"/>
    <w:rsid w:val="00DA3D7A"/>
    <w:rsid w:val="00DC1536"/>
    <w:rsid w:val="00DC1E69"/>
    <w:rsid w:val="00DC1FA7"/>
    <w:rsid w:val="00DC7E8D"/>
    <w:rsid w:val="00DD2361"/>
    <w:rsid w:val="00DE28A8"/>
    <w:rsid w:val="00DE7BEC"/>
    <w:rsid w:val="00DF272D"/>
    <w:rsid w:val="00DF30E1"/>
    <w:rsid w:val="00DF368C"/>
    <w:rsid w:val="00DF52EE"/>
    <w:rsid w:val="00E00D34"/>
    <w:rsid w:val="00E02B05"/>
    <w:rsid w:val="00E03498"/>
    <w:rsid w:val="00E03964"/>
    <w:rsid w:val="00E21031"/>
    <w:rsid w:val="00E21303"/>
    <w:rsid w:val="00E22F96"/>
    <w:rsid w:val="00E325A2"/>
    <w:rsid w:val="00E33114"/>
    <w:rsid w:val="00E36BE4"/>
    <w:rsid w:val="00E36F31"/>
    <w:rsid w:val="00E37BDA"/>
    <w:rsid w:val="00E41D9A"/>
    <w:rsid w:val="00E43A35"/>
    <w:rsid w:val="00E458AE"/>
    <w:rsid w:val="00E46EDD"/>
    <w:rsid w:val="00E52478"/>
    <w:rsid w:val="00E524A6"/>
    <w:rsid w:val="00E65B65"/>
    <w:rsid w:val="00E761BC"/>
    <w:rsid w:val="00E77E8B"/>
    <w:rsid w:val="00E80827"/>
    <w:rsid w:val="00E8100E"/>
    <w:rsid w:val="00E821D3"/>
    <w:rsid w:val="00E83FCD"/>
    <w:rsid w:val="00E867A9"/>
    <w:rsid w:val="00E93D2B"/>
    <w:rsid w:val="00E94362"/>
    <w:rsid w:val="00EA6312"/>
    <w:rsid w:val="00EB5202"/>
    <w:rsid w:val="00EB58E6"/>
    <w:rsid w:val="00EC3E98"/>
    <w:rsid w:val="00EC5CA7"/>
    <w:rsid w:val="00EE284D"/>
    <w:rsid w:val="00EF1C11"/>
    <w:rsid w:val="00EF717F"/>
    <w:rsid w:val="00F00C2A"/>
    <w:rsid w:val="00F11E36"/>
    <w:rsid w:val="00F14EC8"/>
    <w:rsid w:val="00F1724D"/>
    <w:rsid w:val="00F231A8"/>
    <w:rsid w:val="00F326CB"/>
    <w:rsid w:val="00F40BEE"/>
    <w:rsid w:val="00F4366C"/>
    <w:rsid w:val="00F47A8A"/>
    <w:rsid w:val="00F50DAD"/>
    <w:rsid w:val="00F6005E"/>
    <w:rsid w:val="00F608A8"/>
    <w:rsid w:val="00F62747"/>
    <w:rsid w:val="00F64990"/>
    <w:rsid w:val="00F66CEA"/>
    <w:rsid w:val="00F676AF"/>
    <w:rsid w:val="00F71604"/>
    <w:rsid w:val="00F71E8B"/>
    <w:rsid w:val="00F77F88"/>
    <w:rsid w:val="00F81F57"/>
    <w:rsid w:val="00FA0CB9"/>
    <w:rsid w:val="00FA1D15"/>
    <w:rsid w:val="00FB0582"/>
    <w:rsid w:val="00FB33BC"/>
    <w:rsid w:val="00FB375F"/>
    <w:rsid w:val="00FB48C8"/>
    <w:rsid w:val="00FC2422"/>
    <w:rsid w:val="00FC31DC"/>
    <w:rsid w:val="00FD2919"/>
    <w:rsid w:val="00FD4EB8"/>
    <w:rsid w:val="00FD5D58"/>
    <w:rsid w:val="00FE033B"/>
    <w:rsid w:val="00FE059D"/>
    <w:rsid w:val="00FE27F9"/>
    <w:rsid w:val="00FF39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6908310"/>
  <w15:docId w15:val="{03BD312D-6833-4053-81BD-B87A5A00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D"/>
    <w:pPr>
      <w:widowControl w:val="0"/>
      <w:jc w:val="both"/>
    </w:pPr>
    <w:rPr>
      <w:rFonts w:ascii="ＭＳ ゴシック" w:eastAsia="ＭＳ ゴシック" w:cs="ＭＳ 明朝"/>
      <w:kern w:val="2"/>
      <w:sz w:val="23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F4"/>
    <w:rPr>
      <w:rFonts w:ascii="Arial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14A52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B5622"/>
    <w:rPr>
      <w:rFonts w:ascii="ＭＳ 明朝" w:cs="ＭＳ 明朝"/>
      <w:szCs w:val="21"/>
    </w:rPr>
  </w:style>
  <w:style w:type="paragraph" w:styleId="a7">
    <w:name w:val="footer"/>
    <w:basedOn w:val="a"/>
    <w:link w:val="a8"/>
    <w:uiPriority w:val="99"/>
    <w:unhideWhenUsed/>
    <w:rsid w:val="004B5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5622"/>
    <w:rPr>
      <w:rFonts w:ascii="ＭＳ 明朝" w:cs="ＭＳ 明朝"/>
      <w:szCs w:val="21"/>
    </w:rPr>
  </w:style>
  <w:style w:type="table" w:styleId="a9">
    <w:name w:val="Table Grid"/>
    <w:basedOn w:val="a1"/>
    <w:rsid w:val="00B5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93F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93FE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93FE8"/>
    <w:rPr>
      <w:rFonts w:ascii="ＭＳ ゴシック" w:eastAsia="ＭＳ ゴシック" w:cs="ＭＳ 明朝"/>
      <w:kern w:val="2"/>
      <w:sz w:val="23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3F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93FE8"/>
    <w:rPr>
      <w:rFonts w:ascii="ＭＳ ゴシック" w:eastAsia="ＭＳ ゴシック" w:cs="ＭＳ 明朝"/>
      <w:b/>
      <w:bCs/>
      <w:kern w:val="2"/>
      <w:sz w:val="23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4701B2"/>
    <w:pPr>
      <w:jc w:val="center"/>
    </w:pPr>
  </w:style>
  <w:style w:type="character" w:customStyle="1" w:styleId="af0">
    <w:name w:val="記 (文字)"/>
    <w:basedOn w:val="a0"/>
    <w:link w:val="af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  <w:style w:type="paragraph" w:styleId="af1">
    <w:name w:val="Closing"/>
    <w:basedOn w:val="a"/>
    <w:link w:val="af2"/>
    <w:uiPriority w:val="99"/>
    <w:unhideWhenUsed/>
    <w:rsid w:val="004701B2"/>
    <w:pPr>
      <w:jc w:val="right"/>
    </w:pPr>
  </w:style>
  <w:style w:type="character" w:customStyle="1" w:styleId="af2">
    <w:name w:val="結語 (文字)"/>
    <w:basedOn w:val="a0"/>
    <w:link w:val="af1"/>
    <w:uiPriority w:val="99"/>
    <w:rsid w:val="004701B2"/>
    <w:rPr>
      <w:rFonts w:ascii="ＭＳ ゴシック" w:eastAsia="ＭＳ ゴシック" w:cs="ＭＳ 明朝"/>
      <w:kern w:val="2"/>
      <w:sz w:val="2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69C1-CF30-4B13-8AEB-B58A439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1</Pages>
  <Words>561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郡山市児童福祉施設入所等に要する費用徴収規則</vt:lpstr>
      <vt:lpstr>○郡山市児童福祉施設入所等に要する費用徴収規則</vt:lpstr>
    </vt:vector>
  </TitlesOfParts>
  <Company> 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郡山市児童福祉施設入所等に要する費用徴収規則</dc:title>
  <dc:subject/>
  <dc:creator>郡山市役所</dc:creator>
  <cp:keywords/>
  <dc:description/>
  <cp:lastModifiedBy>佐久間　順子</cp:lastModifiedBy>
  <cp:revision>135</cp:revision>
  <cp:lastPrinted>2022-09-09T08:11:00Z</cp:lastPrinted>
  <dcterms:created xsi:type="dcterms:W3CDTF">2019-11-29T12:06:00Z</dcterms:created>
  <dcterms:modified xsi:type="dcterms:W3CDTF">2022-10-03T01:30:00Z</dcterms:modified>
</cp:coreProperties>
</file>